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EF6470" w:rsidRDefault="00E568FC" w:rsidP="0083050A">
                  <w:pPr>
                    <w:rPr>
                      <w:b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A32FD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A32FD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A32FD" w:rsidRDefault="00E568FC">
            <w:pPr>
              <w:ind w:left="470"/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A32FD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7A1677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A32FD" w:rsidRDefault="00E568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7A1677" w:rsidRDefault="007A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6A58C30E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6A3FD25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D744C49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619F64B5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3AE76BF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5B24BD83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B8736F0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7D5361B0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02D7883D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19243D6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03411AA7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73A81BBB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133CD57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E784C5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814858F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6549964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68D4E06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5F6F49A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E12892B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8250C9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05FD743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7D21535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184735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14A79D9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131431C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9E87BB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DDEAD48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2AAAE12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8E4DFC0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F68A238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C23ED2D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94E9EFB" w14:textId="77777777" w:rsidR="006E0DF9" w:rsidRPr="00D64CE1" w:rsidRDefault="006E0DF9" w:rsidP="000C4AC7">
                  <w:pPr>
                    <w:shd w:val="clear" w:color="auto" w:fill="CCFFCC"/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35CF89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73679821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441043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30D84C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AE69C0C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BFD5A4B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17DB24F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57FFD2E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C4A3C5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F89E7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AE4B13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26F97B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1B6626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C2A9B84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99CFD6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6B157B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7DF8E5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7C229A2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C3E76B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91DD39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Default="006E0DF9" w:rsidP="007D353C">
      <w:pPr>
        <w:tabs>
          <w:tab w:val="left" w:pos="7200"/>
        </w:tabs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Default="00D10D2E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16A1B646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1E09DC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46C70FCF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Dz. U. z 20</w:t>
      </w:r>
      <w:r w:rsidR="0018366A">
        <w:rPr>
          <w:rFonts w:ascii="Arial" w:hAnsi="Arial" w:cs="Arial"/>
          <w:i/>
          <w:color w:val="339966"/>
          <w:sz w:val="18"/>
          <w:szCs w:val="18"/>
        </w:rPr>
        <w:t>20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r. poz. 1</w:t>
      </w:r>
      <w:r w:rsidR="0018366A">
        <w:rPr>
          <w:rFonts w:ascii="Arial" w:hAnsi="Arial" w:cs="Arial"/>
          <w:i/>
          <w:color w:val="339966"/>
          <w:sz w:val="18"/>
          <w:szCs w:val="18"/>
        </w:rPr>
        <w:t>444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proofErr w:type="spellStart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0BBC1E59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Dz. U. z 2021 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699</w:t>
      </w:r>
      <w:r w:rsidR="001D433C">
        <w:rPr>
          <w:rFonts w:ascii="Arial" w:hAnsi="Arial" w:cs="Arial"/>
          <w:color w:val="339966"/>
          <w:sz w:val="16"/>
          <w:szCs w:val="16"/>
        </w:rPr>
        <w:t>,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 xml:space="preserve"> z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</w:t>
      </w:r>
      <w:proofErr w:type="spellStart"/>
      <w:r w:rsidR="0048296F" w:rsidRPr="0048296F">
        <w:rPr>
          <w:rFonts w:ascii="Arial" w:hAnsi="Arial" w:cs="Arial"/>
          <w:color w:val="339966"/>
          <w:sz w:val="16"/>
          <w:szCs w:val="16"/>
        </w:rPr>
        <w:t>późn</w:t>
      </w:r>
      <w:proofErr w:type="spellEnd"/>
      <w:r w:rsidR="0048296F">
        <w:rPr>
          <w:rFonts w:ascii="Arial" w:hAnsi="Arial" w:cs="Arial"/>
          <w:color w:val="339966"/>
          <w:sz w:val="16"/>
          <w:szCs w:val="16"/>
        </w:rPr>
        <w:t xml:space="preserve">. 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>zm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2A69" w14:textId="77777777" w:rsidR="00E462EB" w:rsidRDefault="00E462EB">
      <w:r>
        <w:separator/>
      </w:r>
    </w:p>
  </w:endnote>
  <w:endnote w:type="continuationSeparator" w:id="0">
    <w:p w14:paraId="2D605713" w14:textId="77777777" w:rsidR="00E462EB" w:rsidRDefault="00E4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5DE3" w14:textId="77777777" w:rsidR="00E462EB" w:rsidRDefault="00E462EB">
      <w:r>
        <w:separator/>
      </w:r>
    </w:p>
  </w:footnote>
  <w:footnote w:type="continuationSeparator" w:id="0">
    <w:p w14:paraId="76F52DED" w14:textId="77777777" w:rsidR="00E462EB" w:rsidRDefault="00E462EB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0650C622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F4BF3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F4BF3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635227E2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26DB63"/>
  <w15:docId w15:val="{ADCD44D8-98AA-484E-A0C6-CBDC9E4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C18-21C1-4190-8619-593804B1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4</Words>
  <Characters>11038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EPARTAMENT RYNKÓW ROLNYCH </cp:lastModifiedBy>
  <cp:revision>5</cp:revision>
  <cp:lastPrinted>2021-12-22T08:34:00Z</cp:lastPrinted>
  <dcterms:created xsi:type="dcterms:W3CDTF">2021-12-16T13:33:00Z</dcterms:created>
  <dcterms:modified xsi:type="dcterms:W3CDTF">2021-12-22T08:55:00Z</dcterms:modified>
</cp:coreProperties>
</file>